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DB9" w:rsidRPr="00C77E1E" w:rsidRDefault="00B00DB9" w:rsidP="00724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77E1E">
        <w:rPr>
          <w:rFonts w:ascii="Times New Roman" w:hAnsi="Times New Roman"/>
          <w:b/>
          <w:sz w:val="24"/>
          <w:szCs w:val="24"/>
        </w:rPr>
        <w:t>ПРОЕКТ</w:t>
      </w:r>
    </w:p>
    <w:p w:rsidR="00B00DB9" w:rsidRDefault="00B00DB9" w:rsidP="00724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4D8D" w:rsidRDefault="00724D8D" w:rsidP="00724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1A61">
        <w:rPr>
          <w:rFonts w:ascii="Times New Roman" w:hAnsi="Times New Roman"/>
          <w:b/>
          <w:sz w:val="24"/>
          <w:szCs w:val="24"/>
        </w:rPr>
        <w:t>График проведения школьного этапа вс</w:t>
      </w:r>
      <w:r>
        <w:rPr>
          <w:rFonts w:ascii="Times New Roman" w:hAnsi="Times New Roman"/>
          <w:b/>
          <w:sz w:val="24"/>
          <w:szCs w:val="24"/>
        </w:rPr>
        <w:t>ероссийской олимпиады школьников</w:t>
      </w:r>
    </w:p>
    <w:p w:rsidR="00724D8D" w:rsidRDefault="00724D8D" w:rsidP="00724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асилеостровском районе Санкт-Петербурга </w:t>
      </w:r>
    </w:p>
    <w:p w:rsidR="00724D8D" w:rsidRDefault="00724D8D" w:rsidP="00724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</w:t>
      </w:r>
      <w:r w:rsidR="00D90966" w:rsidRPr="00D90966">
        <w:rPr>
          <w:rFonts w:ascii="Times New Roman" w:hAnsi="Times New Roman"/>
          <w:b/>
          <w:sz w:val="24"/>
          <w:szCs w:val="24"/>
        </w:rPr>
        <w:t>21-2022</w:t>
      </w:r>
      <w:r w:rsidRPr="00191A6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ом году</w:t>
      </w:r>
    </w:p>
    <w:p w:rsidR="00724D8D" w:rsidRPr="00191A61" w:rsidRDefault="001D02EC" w:rsidP="00724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</w:t>
      </w:r>
      <w:r w:rsidRPr="001D02EC">
        <w:rPr>
          <w:rFonts w:ascii="Times New Roman" w:hAnsi="Times New Roman"/>
          <w:b/>
          <w:sz w:val="24"/>
          <w:szCs w:val="24"/>
          <w:highlight w:val="yellow"/>
        </w:rPr>
        <w:t>по предметам, выделенным желтой заливкой, даты проведения ШЭ установлены Комитетом по образованию и неизменны)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4"/>
        <w:gridCol w:w="5103"/>
        <w:gridCol w:w="1391"/>
      </w:tblGrid>
      <w:tr w:rsidR="001D02EC" w:rsidRPr="001D02EC" w:rsidTr="00A8435D">
        <w:trPr>
          <w:trHeight w:val="20"/>
          <w:jc w:val="center"/>
        </w:trPr>
        <w:tc>
          <w:tcPr>
            <w:tcW w:w="594" w:type="dxa"/>
            <w:vAlign w:val="center"/>
          </w:tcPr>
          <w:p w:rsidR="00A8435D" w:rsidRPr="001D02EC" w:rsidRDefault="00A8435D" w:rsidP="0030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E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8435D" w:rsidRPr="001D02EC" w:rsidRDefault="00A8435D" w:rsidP="0030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E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vAlign w:val="center"/>
          </w:tcPr>
          <w:p w:rsidR="00A8435D" w:rsidRPr="001D02EC" w:rsidRDefault="00A8435D" w:rsidP="003063A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1D02EC">
              <w:rPr>
                <w:rFonts w:ascii="Times New Roman" w:hAnsi="Times New Roman"/>
              </w:rPr>
              <w:t>Наименование общеобразовательного предмета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8435D" w:rsidRPr="001D02EC" w:rsidRDefault="00A8435D" w:rsidP="0030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E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A8435D" w:rsidRPr="001D02EC" w:rsidRDefault="00A8435D" w:rsidP="003063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02EC">
              <w:rPr>
                <w:rFonts w:ascii="Times New Roman" w:hAnsi="Times New Roman"/>
              </w:rPr>
              <w:t>проведения</w:t>
            </w:r>
          </w:p>
        </w:tc>
      </w:tr>
      <w:tr w:rsidR="001D02EC" w:rsidRPr="001D02EC" w:rsidTr="005F7925">
        <w:trPr>
          <w:trHeight w:val="20"/>
          <w:jc w:val="center"/>
        </w:trPr>
        <w:tc>
          <w:tcPr>
            <w:tcW w:w="594" w:type="dxa"/>
          </w:tcPr>
          <w:p w:rsidR="00613E5D" w:rsidRPr="001D02EC" w:rsidRDefault="00613E5D" w:rsidP="005F7925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3E5D" w:rsidRPr="001D02EC" w:rsidRDefault="007A03C6" w:rsidP="005F792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D02EC">
              <w:rPr>
                <w:rFonts w:ascii="Times New Roman" w:hAnsi="Times New Roman" w:cs="Times New Roman"/>
                <w:lang w:val="en-US"/>
              </w:rPr>
              <w:t>История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</w:tcPr>
          <w:p w:rsidR="00613E5D" w:rsidRPr="001D02EC" w:rsidRDefault="00D90966" w:rsidP="00D90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EC">
              <w:rPr>
                <w:rFonts w:ascii="Times New Roman" w:hAnsi="Times New Roman"/>
                <w:sz w:val="24"/>
                <w:szCs w:val="24"/>
              </w:rPr>
              <w:t>07.09.2021</w:t>
            </w:r>
          </w:p>
        </w:tc>
      </w:tr>
      <w:tr w:rsidR="001D02EC" w:rsidRPr="001D02EC" w:rsidTr="005F7925">
        <w:trPr>
          <w:trHeight w:val="20"/>
          <w:jc w:val="center"/>
        </w:trPr>
        <w:tc>
          <w:tcPr>
            <w:tcW w:w="594" w:type="dxa"/>
          </w:tcPr>
          <w:p w:rsidR="00613E5D" w:rsidRPr="001D02EC" w:rsidRDefault="00613E5D" w:rsidP="005F7925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3E5D" w:rsidRPr="001D02EC" w:rsidRDefault="00613E5D" w:rsidP="005F7925">
            <w:pPr>
              <w:pStyle w:val="a3"/>
              <w:rPr>
                <w:rFonts w:ascii="Times New Roman" w:hAnsi="Times New Roman" w:cs="Times New Roman"/>
              </w:rPr>
            </w:pPr>
            <w:r w:rsidRPr="001D02EC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13E5D" w:rsidRPr="001D02EC" w:rsidRDefault="00DF71F8" w:rsidP="00DF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EC">
              <w:rPr>
                <w:rFonts w:ascii="Times New Roman" w:hAnsi="Times New Roman"/>
                <w:sz w:val="24"/>
                <w:szCs w:val="24"/>
              </w:rPr>
              <w:t>09.</w:t>
            </w:r>
            <w:r w:rsidR="00D90966" w:rsidRPr="001D02EC">
              <w:rPr>
                <w:rFonts w:ascii="Times New Roman" w:hAnsi="Times New Roman"/>
                <w:sz w:val="24"/>
                <w:szCs w:val="24"/>
              </w:rPr>
              <w:t>09.2021</w:t>
            </w:r>
          </w:p>
        </w:tc>
      </w:tr>
      <w:tr w:rsidR="001D02EC" w:rsidRPr="001D02EC" w:rsidTr="005F7925">
        <w:trPr>
          <w:trHeight w:val="20"/>
          <w:jc w:val="center"/>
        </w:trPr>
        <w:tc>
          <w:tcPr>
            <w:tcW w:w="594" w:type="dxa"/>
          </w:tcPr>
          <w:p w:rsidR="007A03C6" w:rsidRPr="001D02EC" w:rsidRDefault="007A03C6" w:rsidP="007A03C6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03C6" w:rsidRPr="001D02EC" w:rsidRDefault="007A03C6" w:rsidP="007A03C6">
            <w:pPr>
              <w:pStyle w:val="a3"/>
              <w:rPr>
                <w:rFonts w:ascii="Times New Roman" w:hAnsi="Times New Roman" w:cs="Times New Roman"/>
              </w:rPr>
            </w:pPr>
            <w:r w:rsidRPr="001D02E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7A03C6" w:rsidRPr="001D02EC" w:rsidRDefault="00DF71F8" w:rsidP="00DF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EC">
              <w:rPr>
                <w:rFonts w:ascii="Times New Roman" w:hAnsi="Times New Roman"/>
                <w:sz w:val="24"/>
                <w:szCs w:val="24"/>
              </w:rPr>
              <w:t>10</w:t>
            </w:r>
            <w:r w:rsidR="00D90966" w:rsidRPr="001D02EC"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</w:tr>
      <w:tr w:rsidR="001D02EC" w:rsidRPr="001D02EC" w:rsidTr="005F7925">
        <w:trPr>
          <w:trHeight w:val="20"/>
          <w:jc w:val="center"/>
        </w:trPr>
        <w:tc>
          <w:tcPr>
            <w:tcW w:w="594" w:type="dxa"/>
          </w:tcPr>
          <w:p w:rsidR="00613E5D" w:rsidRPr="001D02EC" w:rsidRDefault="00613E5D" w:rsidP="005F7925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3E5D" w:rsidRPr="001D02EC" w:rsidRDefault="00E05F86" w:rsidP="005F7925">
            <w:pPr>
              <w:pStyle w:val="a3"/>
              <w:rPr>
                <w:rFonts w:ascii="Times New Roman" w:hAnsi="Times New Roman" w:cs="Times New Roman"/>
              </w:rPr>
            </w:pPr>
            <w:r w:rsidRPr="001D02E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13E5D" w:rsidRPr="001D02EC" w:rsidRDefault="00D90966" w:rsidP="00D90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EC">
              <w:rPr>
                <w:rFonts w:ascii="Times New Roman" w:hAnsi="Times New Roman"/>
                <w:sz w:val="24"/>
                <w:szCs w:val="24"/>
              </w:rPr>
              <w:t>13.09.2021</w:t>
            </w:r>
          </w:p>
        </w:tc>
      </w:tr>
      <w:tr w:rsidR="001D02EC" w:rsidRPr="001D02EC" w:rsidTr="005F7925">
        <w:trPr>
          <w:trHeight w:val="20"/>
          <w:jc w:val="center"/>
        </w:trPr>
        <w:tc>
          <w:tcPr>
            <w:tcW w:w="594" w:type="dxa"/>
          </w:tcPr>
          <w:p w:rsidR="00660E72" w:rsidRPr="001D02EC" w:rsidRDefault="00660E72" w:rsidP="00660E72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0E72" w:rsidRPr="001D02EC" w:rsidRDefault="00660E72" w:rsidP="00660E72">
            <w:pPr>
              <w:pStyle w:val="a3"/>
              <w:rPr>
                <w:rFonts w:ascii="Times New Roman" w:hAnsi="Times New Roman" w:cs="Times New Roman"/>
              </w:rPr>
            </w:pPr>
            <w:r w:rsidRPr="001D02E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60E72" w:rsidRPr="001D02EC" w:rsidRDefault="004D2E0B" w:rsidP="004D2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bookmarkStart w:id="0" w:name="_GoBack"/>
            <w:bookmarkEnd w:id="0"/>
            <w:r w:rsidR="00D90966" w:rsidRPr="001D02EC"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</w:tr>
      <w:tr w:rsidR="001D02EC" w:rsidRPr="001D02EC" w:rsidTr="005F7925">
        <w:trPr>
          <w:trHeight w:val="20"/>
          <w:jc w:val="center"/>
        </w:trPr>
        <w:tc>
          <w:tcPr>
            <w:tcW w:w="594" w:type="dxa"/>
          </w:tcPr>
          <w:p w:rsidR="00660E72" w:rsidRPr="001D02EC" w:rsidRDefault="00660E72" w:rsidP="00660E72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0E72" w:rsidRPr="001D02EC" w:rsidRDefault="00E05F86" w:rsidP="00660E72">
            <w:pPr>
              <w:pStyle w:val="a3"/>
              <w:rPr>
                <w:rFonts w:ascii="Times New Roman" w:hAnsi="Times New Roman" w:cs="Times New Roman"/>
              </w:rPr>
            </w:pPr>
            <w:r w:rsidRPr="001D02EC">
              <w:rPr>
                <w:rFonts w:ascii="Times New Roman" w:hAnsi="Times New Roman" w:cs="Times New Roman"/>
              </w:rPr>
              <w:t>Э</w:t>
            </w:r>
            <w:r w:rsidR="00DF71F8" w:rsidRPr="001D02EC">
              <w:rPr>
                <w:rFonts w:ascii="Times New Roman" w:hAnsi="Times New Roman" w:cs="Times New Roman"/>
              </w:rPr>
              <w:t>кология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60E72" w:rsidRPr="001D02EC" w:rsidRDefault="00D90966" w:rsidP="0066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EC">
              <w:rPr>
                <w:rFonts w:ascii="Times New Roman" w:hAnsi="Times New Roman"/>
                <w:sz w:val="24"/>
                <w:szCs w:val="24"/>
              </w:rPr>
              <w:t>20.09.2020</w:t>
            </w:r>
          </w:p>
        </w:tc>
      </w:tr>
      <w:tr w:rsidR="001D02EC" w:rsidRPr="001D02EC" w:rsidTr="005F7925">
        <w:trPr>
          <w:trHeight w:val="20"/>
          <w:jc w:val="center"/>
        </w:trPr>
        <w:tc>
          <w:tcPr>
            <w:tcW w:w="594" w:type="dxa"/>
          </w:tcPr>
          <w:p w:rsidR="00E05F86" w:rsidRPr="001D02EC" w:rsidRDefault="00E05F86" w:rsidP="00E05F86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5F86" w:rsidRPr="001D02EC" w:rsidRDefault="00E05F86" w:rsidP="00E05F86">
            <w:pPr>
              <w:pStyle w:val="a3"/>
              <w:rPr>
                <w:rFonts w:ascii="Times New Roman" w:hAnsi="Times New Roman" w:cs="Times New Roman"/>
              </w:rPr>
            </w:pPr>
            <w:r w:rsidRPr="001D02EC">
              <w:rPr>
                <w:rFonts w:ascii="Times New Roman" w:hAnsi="Times New Roman" w:cs="Times New Roman"/>
              </w:rPr>
              <w:t>Искусство (мировая художественная культура)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05F86" w:rsidRPr="001D02EC" w:rsidRDefault="00E05F86" w:rsidP="00E05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EC">
              <w:rPr>
                <w:rFonts w:ascii="Times New Roman" w:hAnsi="Times New Roman"/>
                <w:sz w:val="24"/>
                <w:szCs w:val="24"/>
              </w:rPr>
              <w:t>22.09.2021</w:t>
            </w:r>
          </w:p>
        </w:tc>
      </w:tr>
      <w:tr w:rsidR="001D02EC" w:rsidRPr="001D02EC" w:rsidTr="005F7925">
        <w:trPr>
          <w:trHeight w:val="20"/>
          <w:jc w:val="center"/>
        </w:trPr>
        <w:tc>
          <w:tcPr>
            <w:tcW w:w="594" w:type="dxa"/>
          </w:tcPr>
          <w:p w:rsidR="00E05F86" w:rsidRPr="001D02EC" w:rsidRDefault="00E05F86" w:rsidP="00E05F86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5F86" w:rsidRPr="001D02EC" w:rsidRDefault="00E05F86" w:rsidP="00E05F8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D02EC">
              <w:rPr>
                <w:rFonts w:ascii="Times New Roman" w:hAnsi="Times New Roman" w:cs="Times New Roman"/>
                <w:lang w:val="en-US"/>
              </w:rPr>
              <w:t>Английский</w:t>
            </w:r>
            <w:proofErr w:type="spellEnd"/>
            <w:r w:rsidRPr="001D02E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D02EC">
              <w:rPr>
                <w:rFonts w:ascii="Times New Roman" w:hAnsi="Times New Roman" w:cs="Times New Roman"/>
                <w:lang w:val="en-US"/>
              </w:rPr>
              <w:t>язык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</w:tcPr>
          <w:p w:rsidR="00E05F86" w:rsidRPr="001D02EC" w:rsidRDefault="00E05F86" w:rsidP="00E05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EC">
              <w:rPr>
                <w:rFonts w:ascii="Times New Roman" w:hAnsi="Times New Roman"/>
                <w:sz w:val="24"/>
                <w:szCs w:val="24"/>
              </w:rPr>
              <w:t>27.09.2021</w:t>
            </w:r>
          </w:p>
        </w:tc>
      </w:tr>
      <w:tr w:rsidR="001D02EC" w:rsidRPr="001D02EC" w:rsidTr="00351C80">
        <w:trPr>
          <w:trHeight w:val="20"/>
          <w:jc w:val="center"/>
        </w:trPr>
        <w:tc>
          <w:tcPr>
            <w:tcW w:w="594" w:type="dxa"/>
          </w:tcPr>
          <w:p w:rsidR="00E05F86" w:rsidRPr="001D02EC" w:rsidRDefault="00E05F86" w:rsidP="00E05F86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5F86" w:rsidRPr="001D02EC" w:rsidRDefault="00E05F86" w:rsidP="00E05F86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1D02EC">
              <w:rPr>
                <w:rFonts w:ascii="Times New Roman" w:hAnsi="Times New Roman" w:cs="Times New Roman"/>
                <w:highlight w:val="yellow"/>
              </w:rPr>
              <w:t>Физика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05F86" w:rsidRPr="001D02EC" w:rsidRDefault="00E05F86" w:rsidP="00E05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EC">
              <w:rPr>
                <w:rFonts w:ascii="Times New Roman" w:hAnsi="Times New Roman"/>
                <w:sz w:val="24"/>
                <w:szCs w:val="24"/>
                <w:highlight w:val="yellow"/>
              </w:rPr>
              <w:t>29.09.2021</w:t>
            </w:r>
          </w:p>
        </w:tc>
      </w:tr>
      <w:tr w:rsidR="001D02EC" w:rsidRPr="001D02EC" w:rsidTr="005F7925">
        <w:trPr>
          <w:trHeight w:val="20"/>
          <w:jc w:val="center"/>
        </w:trPr>
        <w:tc>
          <w:tcPr>
            <w:tcW w:w="594" w:type="dxa"/>
          </w:tcPr>
          <w:p w:rsidR="00E05F86" w:rsidRPr="001D02EC" w:rsidRDefault="00E05F86" w:rsidP="00E05F86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5F86" w:rsidRPr="001D02EC" w:rsidRDefault="00E05F86" w:rsidP="00E05F86">
            <w:pPr>
              <w:pStyle w:val="a3"/>
              <w:rPr>
                <w:rFonts w:ascii="Times New Roman" w:hAnsi="Times New Roman" w:cs="Times New Roman"/>
              </w:rPr>
            </w:pPr>
            <w:r w:rsidRPr="001D02EC">
              <w:rPr>
                <w:rFonts w:ascii="Times New Roman" w:hAnsi="Times New Roman" w:cs="Times New Roman"/>
              </w:rPr>
              <w:t xml:space="preserve">Французский язык 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05F86" w:rsidRPr="001D02EC" w:rsidRDefault="00E05F86" w:rsidP="00E05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EC"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</w:tr>
      <w:tr w:rsidR="00E05F86" w:rsidRPr="001D02EC" w:rsidTr="005F7925">
        <w:trPr>
          <w:trHeight w:val="20"/>
          <w:jc w:val="center"/>
        </w:trPr>
        <w:tc>
          <w:tcPr>
            <w:tcW w:w="594" w:type="dxa"/>
          </w:tcPr>
          <w:p w:rsidR="00E05F86" w:rsidRPr="001D02EC" w:rsidRDefault="00E05F86" w:rsidP="00E05F86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5F86" w:rsidRPr="001D02EC" w:rsidRDefault="00E05F86" w:rsidP="00E05F86">
            <w:pPr>
              <w:pStyle w:val="a3"/>
              <w:rPr>
                <w:rFonts w:ascii="Times New Roman" w:hAnsi="Times New Roman" w:cs="Times New Roman"/>
              </w:rPr>
            </w:pPr>
            <w:r w:rsidRPr="001D02EC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05F86" w:rsidRPr="001D02EC" w:rsidRDefault="00E05F86" w:rsidP="00E05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EC">
              <w:rPr>
                <w:rFonts w:ascii="Times New Roman" w:hAnsi="Times New Roman"/>
                <w:sz w:val="24"/>
                <w:szCs w:val="24"/>
              </w:rPr>
              <w:t>04.10.2021</w:t>
            </w:r>
          </w:p>
        </w:tc>
      </w:tr>
      <w:tr w:rsidR="001D02EC" w:rsidRPr="001D02EC" w:rsidTr="005F7925">
        <w:trPr>
          <w:trHeight w:val="20"/>
          <w:jc w:val="center"/>
        </w:trPr>
        <w:tc>
          <w:tcPr>
            <w:tcW w:w="594" w:type="dxa"/>
          </w:tcPr>
          <w:p w:rsidR="00E05F86" w:rsidRPr="001D02EC" w:rsidRDefault="00E05F86" w:rsidP="00E05F86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5F86" w:rsidRPr="001D02EC" w:rsidRDefault="00E05F86" w:rsidP="00E05F86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02EC">
              <w:rPr>
                <w:rFonts w:ascii="Times New Roman" w:hAnsi="Times New Roman" w:cs="Times New Roman"/>
                <w:highlight w:val="yellow"/>
              </w:rPr>
              <w:t>Биология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05F86" w:rsidRPr="001D02EC" w:rsidRDefault="00E05F86" w:rsidP="00E05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EC">
              <w:rPr>
                <w:rFonts w:ascii="Times New Roman" w:hAnsi="Times New Roman"/>
                <w:sz w:val="24"/>
                <w:szCs w:val="24"/>
                <w:highlight w:val="yellow"/>
              </w:rPr>
              <w:t>06.10.2021</w:t>
            </w:r>
          </w:p>
        </w:tc>
      </w:tr>
      <w:tr w:rsidR="001D02EC" w:rsidRPr="001D02EC" w:rsidTr="00A8435D">
        <w:trPr>
          <w:trHeight w:val="20"/>
          <w:jc w:val="center"/>
        </w:trPr>
        <w:tc>
          <w:tcPr>
            <w:tcW w:w="594" w:type="dxa"/>
          </w:tcPr>
          <w:p w:rsidR="00E05F86" w:rsidRPr="001D02EC" w:rsidRDefault="00E05F86" w:rsidP="00E05F86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5F86" w:rsidRPr="001D02EC" w:rsidRDefault="00E05F86" w:rsidP="00E05F86">
            <w:pPr>
              <w:pStyle w:val="a3"/>
              <w:rPr>
                <w:rFonts w:ascii="Times New Roman" w:hAnsi="Times New Roman" w:cs="Times New Roman"/>
              </w:rPr>
            </w:pPr>
            <w:r w:rsidRPr="001D02EC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05F86" w:rsidRPr="001D02EC" w:rsidRDefault="00E05F86" w:rsidP="00E05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EC">
              <w:rPr>
                <w:rFonts w:ascii="Times New Roman" w:hAnsi="Times New Roman"/>
                <w:sz w:val="24"/>
                <w:szCs w:val="24"/>
              </w:rPr>
              <w:t>07.10.2021</w:t>
            </w:r>
          </w:p>
        </w:tc>
      </w:tr>
      <w:tr w:rsidR="001D02EC" w:rsidRPr="001D02EC" w:rsidTr="00A82AD5">
        <w:trPr>
          <w:trHeight w:val="20"/>
          <w:jc w:val="center"/>
        </w:trPr>
        <w:tc>
          <w:tcPr>
            <w:tcW w:w="594" w:type="dxa"/>
          </w:tcPr>
          <w:p w:rsidR="00E05F86" w:rsidRPr="001D02EC" w:rsidRDefault="00E05F86" w:rsidP="00E05F86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5F86" w:rsidRPr="001D02EC" w:rsidRDefault="00E05F86" w:rsidP="00E05F86">
            <w:pPr>
              <w:pStyle w:val="a3"/>
              <w:rPr>
                <w:rFonts w:ascii="Times New Roman" w:hAnsi="Times New Roman" w:cs="Times New Roman"/>
              </w:rPr>
            </w:pPr>
            <w:r w:rsidRPr="001D02E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05F86" w:rsidRPr="001D02EC" w:rsidRDefault="00E05F86" w:rsidP="00E05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EC">
              <w:rPr>
                <w:rFonts w:ascii="Times New Roman" w:hAnsi="Times New Roman"/>
                <w:sz w:val="24"/>
                <w:szCs w:val="24"/>
              </w:rPr>
              <w:t>08.10.2021</w:t>
            </w:r>
          </w:p>
        </w:tc>
      </w:tr>
      <w:tr w:rsidR="00E05F86" w:rsidRPr="001D02EC" w:rsidTr="00A82AD5">
        <w:trPr>
          <w:trHeight w:val="20"/>
          <w:jc w:val="center"/>
        </w:trPr>
        <w:tc>
          <w:tcPr>
            <w:tcW w:w="594" w:type="dxa"/>
          </w:tcPr>
          <w:p w:rsidR="00E05F86" w:rsidRPr="001D02EC" w:rsidRDefault="00E05F86" w:rsidP="00E05F86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5F86" w:rsidRPr="001D02EC" w:rsidRDefault="00E05F86" w:rsidP="00E05F86">
            <w:pPr>
              <w:pStyle w:val="a3"/>
              <w:rPr>
                <w:rFonts w:ascii="Times New Roman" w:hAnsi="Times New Roman" w:cs="Times New Roman"/>
              </w:rPr>
            </w:pPr>
            <w:r w:rsidRPr="001D02E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05F86" w:rsidRPr="001D02EC" w:rsidRDefault="00E05F86" w:rsidP="00E05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EC">
              <w:rPr>
                <w:rFonts w:ascii="Times New Roman" w:hAnsi="Times New Roman"/>
                <w:sz w:val="24"/>
                <w:szCs w:val="24"/>
              </w:rPr>
              <w:t>12.10.2021</w:t>
            </w:r>
          </w:p>
        </w:tc>
      </w:tr>
      <w:tr w:rsidR="00E05F86" w:rsidRPr="001D02EC" w:rsidTr="00A82AD5">
        <w:trPr>
          <w:trHeight w:val="20"/>
          <w:jc w:val="center"/>
        </w:trPr>
        <w:tc>
          <w:tcPr>
            <w:tcW w:w="594" w:type="dxa"/>
          </w:tcPr>
          <w:p w:rsidR="00E05F86" w:rsidRPr="001D02EC" w:rsidRDefault="00E05F86" w:rsidP="00E05F86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5F86" w:rsidRPr="001D02EC" w:rsidRDefault="00E05F86" w:rsidP="00E05F86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1D02EC">
              <w:rPr>
                <w:rFonts w:ascii="Times New Roman" w:hAnsi="Times New Roman" w:cs="Times New Roman"/>
                <w:highlight w:val="yellow"/>
              </w:rPr>
              <w:t>Химия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05F86" w:rsidRPr="001D02EC" w:rsidRDefault="00E05F86" w:rsidP="00E05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02EC">
              <w:rPr>
                <w:rFonts w:ascii="Times New Roman" w:hAnsi="Times New Roman"/>
                <w:sz w:val="24"/>
                <w:szCs w:val="24"/>
                <w:highlight w:val="yellow"/>
              </w:rPr>
              <w:t>13.10.2021</w:t>
            </w:r>
          </w:p>
        </w:tc>
      </w:tr>
      <w:tr w:rsidR="001D02EC" w:rsidRPr="001D02EC" w:rsidTr="00A8435D">
        <w:trPr>
          <w:trHeight w:val="20"/>
          <w:jc w:val="center"/>
        </w:trPr>
        <w:tc>
          <w:tcPr>
            <w:tcW w:w="594" w:type="dxa"/>
          </w:tcPr>
          <w:p w:rsidR="00E05F86" w:rsidRPr="001D02EC" w:rsidRDefault="00E05F86" w:rsidP="00E05F86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5F86" w:rsidRPr="001D02EC" w:rsidRDefault="00E05F86" w:rsidP="00E05F86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1D02EC">
              <w:rPr>
                <w:rFonts w:ascii="Times New Roman" w:hAnsi="Times New Roman" w:cs="Times New Roman"/>
                <w:highlight w:val="yellow"/>
              </w:rPr>
              <w:t>Астрономия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05F86" w:rsidRPr="001D02EC" w:rsidRDefault="00E05F86" w:rsidP="00E05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02EC">
              <w:rPr>
                <w:rFonts w:ascii="Times New Roman" w:hAnsi="Times New Roman"/>
                <w:sz w:val="24"/>
                <w:szCs w:val="24"/>
                <w:highlight w:val="yellow"/>
              </w:rPr>
              <w:t>15.10.2021</w:t>
            </w:r>
          </w:p>
        </w:tc>
      </w:tr>
      <w:tr w:rsidR="001D02EC" w:rsidRPr="001D02EC" w:rsidTr="00A8435D">
        <w:trPr>
          <w:trHeight w:val="20"/>
          <w:jc w:val="center"/>
        </w:trPr>
        <w:tc>
          <w:tcPr>
            <w:tcW w:w="594" w:type="dxa"/>
          </w:tcPr>
          <w:p w:rsidR="00E05F86" w:rsidRPr="001D02EC" w:rsidRDefault="00E05F86" w:rsidP="00E05F86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5F86" w:rsidRPr="001D02EC" w:rsidRDefault="00E05F86" w:rsidP="00E05F86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1D02EC">
              <w:rPr>
                <w:rFonts w:ascii="Times New Roman" w:hAnsi="Times New Roman" w:cs="Times New Roman"/>
                <w:highlight w:val="yellow"/>
              </w:rPr>
              <w:t>Китайский</w:t>
            </w:r>
            <w:r w:rsidR="001D02EC">
              <w:rPr>
                <w:rFonts w:ascii="Times New Roman" w:hAnsi="Times New Roman" w:cs="Times New Roman"/>
                <w:highlight w:val="yellow"/>
              </w:rPr>
              <w:t xml:space="preserve"> язык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05F86" w:rsidRPr="001D02EC" w:rsidRDefault="00E05F86" w:rsidP="00E05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02EC">
              <w:rPr>
                <w:rFonts w:ascii="Times New Roman" w:hAnsi="Times New Roman"/>
                <w:sz w:val="24"/>
                <w:szCs w:val="24"/>
                <w:highlight w:val="yellow"/>
              </w:rPr>
              <w:t>18.10.2021</w:t>
            </w:r>
          </w:p>
        </w:tc>
      </w:tr>
      <w:tr w:rsidR="001D02EC" w:rsidRPr="001D02EC" w:rsidTr="00A8435D">
        <w:trPr>
          <w:trHeight w:val="20"/>
          <w:jc w:val="center"/>
        </w:trPr>
        <w:tc>
          <w:tcPr>
            <w:tcW w:w="594" w:type="dxa"/>
          </w:tcPr>
          <w:p w:rsidR="00E05F86" w:rsidRPr="001D02EC" w:rsidRDefault="00E05F86" w:rsidP="00E05F86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5F86" w:rsidRPr="001D02EC" w:rsidRDefault="001D02EC" w:rsidP="00E05F86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Итальянский язык*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05F86" w:rsidRPr="001D02EC" w:rsidRDefault="00E05F86" w:rsidP="00E05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02EC">
              <w:rPr>
                <w:rFonts w:ascii="Times New Roman" w:hAnsi="Times New Roman"/>
                <w:sz w:val="24"/>
                <w:szCs w:val="24"/>
                <w:highlight w:val="yellow"/>
              </w:rPr>
              <w:t>19.10.2021</w:t>
            </w:r>
          </w:p>
        </w:tc>
      </w:tr>
      <w:tr w:rsidR="001D02EC" w:rsidRPr="001D02EC" w:rsidTr="00A8435D">
        <w:trPr>
          <w:trHeight w:val="20"/>
          <w:jc w:val="center"/>
        </w:trPr>
        <w:tc>
          <w:tcPr>
            <w:tcW w:w="594" w:type="dxa"/>
          </w:tcPr>
          <w:p w:rsidR="00E05F86" w:rsidRPr="001D02EC" w:rsidRDefault="00E05F86" w:rsidP="00E05F86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5F86" w:rsidRPr="001D02EC" w:rsidRDefault="00E05F86" w:rsidP="00E05F86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1D02EC">
              <w:rPr>
                <w:rFonts w:ascii="Times New Roman" w:hAnsi="Times New Roman" w:cs="Times New Roman"/>
                <w:highlight w:val="yellow"/>
              </w:rPr>
              <w:t>Испанский язык*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05F86" w:rsidRPr="001D02EC" w:rsidRDefault="00E05F86" w:rsidP="00E05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02EC">
              <w:rPr>
                <w:rFonts w:ascii="Times New Roman" w:hAnsi="Times New Roman"/>
                <w:sz w:val="24"/>
                <w:szCs w:val="24"/>
                <w:highlight w:val="yellow"/>
              </w:rPr>
              <w:t>19.10.2021</w:t>
            </w:r>
          </w:p>
        </w:tc>
      </w:tr>
      <w:tr w:rsidR="001D02EC" w:rsidRPr="001D02EC" w:rsidTr="00A8435D">
        <w:trPr>
          <w:trHeight w:val="20"/>
          <w:jc w:val="center"/>
        </w:trPr>
        <w:tc>
          <w:tcPr>
            <w:tcW w:w="594" w:type="dxa"/>
          </w:tcPr>
          <w:p w:rsidR="00E05F86" w:rsidRPr="001D02EC" w:rsidRDefault="00E05F86" w:rsidP="00E05F86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5F86" w:rsidRPr="001D02EC" w:rsidRDefault="00E05F86" w:rsidP="00E05F86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1D02EC">
              <w:rPr>
                <w:rFonts w:ascii="Times New Roman" w:hAnsi="Times New Roman" w:cs="Times New Roman"/>
                <w:highlight w:val="yellow"/>
              </w:rPr>
              <w:t>Математика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05F86" w:rsidRPr="001D02EC" w:rsidRDefault="00E05F86" w:rsidP="00E05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02EC">
              <w:rPr>
                <w:rFonts w:ascii="Times New Roman" w:hAnsi="Times New Roman"/>
                <w:sz w:val="24"/>
                <w:szCs w:val="24"/>
                <w:highlight w:val="yellow"/>
              </w:rPr>
              <w:t>20.10.2021</w:t>
            </w:r>
          </w:p>
        </w:tc>
      </w:tr>
      <w:tr w:rsidR="004D2E0B" w:rsidRPr="001D02EC" w:rsidTr="005F6761">
        <w:trPr>
          <w:trHeight w:val="20"/>
          <w:jc w:val="center"/>
        </w:trPr>
        <w:tc>
          <w:tcPr>
            <w:tcW w:w="594" w:type="dxa"/>
          </w:tcPr>
          <w:p w:rsidR="004D2E0B" w:rsidRPr="001D02EC" w:rsidRDefault="004D2E0B" w:rsidP="005F6761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2E0B" w:rsidRPr="001D02EC" w:rsidRDefault="004D2E0B" w:rsidP="005F6761">
            <w:pPr>
              <w:pStyle w:val="a3"/>
              <w:rPr>
                <w:rFonts w:ascii="Times New Roman" w:hAnsi="Times New Roman" w:cs="Times New Roman"/>
              </w:rPr>
            </w:pPr>
            <w:r w:rsidRPr="001D02E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D2E0B" w:rsidRPr="001D02EC" w:rsidRDefault="004D2E0B" w:rsidP="004D2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  <w:r w:rsidRPr="001D02EC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1D02EC" w:rsidRPr="001D02EC" w:rsidTr="00A8435D">
        <w:trPr>
          <w:trHeight w:val="20"/>
          <w:jc w:val="center"/>
        </w:trPr>
        <w:tc>
          <w:tcPr>
            <w:tcW w:w="594" w:type="dxa"/>
          </w:tcPr>
          <w:p w:rsidR="00E05F86" w:rsidRPr="001D02EC" w:rsidRDefault="00E05F86" w:rsidP="00E05F86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5F86" w:rsidRPr="001D02EC" w:rsidRDefault="00E05F86" w:rsidP="00E05F86">
            <w:pPr>
              <w:pStyle w:val="a3"/>
              <w:rPr>
                <w:rFonts w:ascii="Times New Roman" w:hAnsi="Times New Roman" w:cs="Times New Roman"/>
              </w:rPr>
            </w:pPr>
            <w:r w:rsidRPr="001D02E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05F86" w:rsidRPr="001D02EC" w:rsidRDefault="00E05F86" w:rsidP="00E05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EC">
              <w:rPr>
                <w:rFonts w:ascii="Times New Roman" w:hAnsi="Times New Roman"/>
                <w:sz w:val="24"/>
                <w:szCs w:val="24"/>
              </w:rPr>
              <w:t>25.10.2021</w:t>
            </w:r>
          </w:p>
        </w:tc>
      </w:tr>
      <w:tr w:rsidR="001D02EC" w:rsidRPr="001D02EC" w:rsidTr="00A8435D">
        <w:trPr>
          <w:trHeight w:val="20"/>
          <w:jc w:val="center"/>
        </w:trPr>
        <w:tc>
          <w:tcPr>
            <w:tcW w:w="594" w:type="dxa"/>
          </w:tcPr>
          <w:p w:rsidR="00E05F86" w:rsidRPr="001D02EC" w:rsidRDefault="00E05F86" w:rsidP="00E05F86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5F86" w:rsidRPr="001D02EC" w:rsidRDefault="00E05F86" w:rsidP="00E05F86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1D02EC">
              <w:rPr>
                <w:rFonts w:ascii="Times New Roman" w:hAnsi="Times New Roman" w:cs="Times New Roman"/>
                <w:highlight w:val="yellow"/>
              </w:rPr>
              <w:t>Информатика и ИКТ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05F86" w:rsidRPr="001D02EC" w:rsidRDefault="00E05F86" w:rsidP="00E05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02EC">
              <w:rPr>
                <w:rFonts w:ascii="Times New Roman" w:hAnsi="Times New Roman"/>
                <w:sz w:val="24"/>
                <w:szCs w:val="24"/>
                <w:highlight w:val="yellow"/>
              </w:rPr>
              <w:t>27.10.2021</w:t>
            </w:r>
          </w:p>
        </w:tc>
      </w:tr>
    </w:tbl>
    <w:p w:rsidR="00B56FDD" w:rsidRDefault="00B56FDD" w:rsidP="007A242D"/>
    <w:p w:rsidR="00D30D68" w:rsidRPr="00D30D68" w:rsidRDefault="00D30D68" w:rsidP="00D30D68">
      <w:pPr>
        <w:jc w:val="both"/>
        <w:rPr>
          <w:rFonts w:ascii="Times New Roman" w:hAnsi="Times New Roman"/>
        </w:rPr>
      </w:pPr>
      <w:r w:rsidRPr="00D30D68">
        <w:rPr>
          <w:rFonts w:ascii="Times New Roman" w:hAnsi="Times New Roman"/>
        </w:rPr>
        <w:t xml:space="preserve">*Примечание: при наличии учащихся, желающих принять участие в школьном этапе всероссийской олимпиады школьников </w:t>
      </w:r>
      <w:r w:rsidR="001D02EC">
        <w:rPr>
          <w:rFonts w:ascii="Times New Roman" w:hAnsi="Times New Roman"/>
        </w:rPr>
        <w:t>19</w:t>
      </w:r>
      <w:r w:rsidRPr="00D30D68">
        <w:rPr>
          <w:rFonts w:ascii="Times New Roman" w:hAnsi="Times New Roman"/>
        </w:rPr>
        <w:t>.10.202</w:t>
      </w:r>
      <w:r w:rsidR="0054165A">
        <w:rPr>
          <w:rFonts w:ascii="Times New Roman" w:hAnsi="Times New Roman"/>
        </w:rPr>
        <w:t>1</w:t>
      </w:r>
      <w:r w:rsidRPr="00D30D68">
        <w:rPr>
          <w:rFonts w:ascii="Times New Roman" w:hAnsi="Times New Roman"/>
        </w:rPr>
        <w:t xml:space="preserve"> по нескольким общеобразовательным предметам, указанным в приведенном ниже графике, руководителю общеобразовательного учреждения рекомендуется обеспечить возможность выполнения учащимися олимпиадных заданий по разным общеобразовательным предметам в разное время с перерывом.</w:t>
      </w:r>
    </w:p>
    <w:sectPr w:rsidR="00D30D68" w:rsidRPr="00D30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31E24"/>
    <w:multiLevelType w:val="hybridMultilevel"/>
    <w:tmpl w:val="E542B8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8D"/>
    <w:rsid w:val="00030692"/>
    <w:rsid w:val="00037124"/>
    <w:rsid w:val="000E05E3"/>
    <w:rsid w:val="001D02EC"/>
    <w:rsid w:val="003063A0"/>
    <w:rsid w:val="00410B3C"/>
    <w:rsid w:val="004D2E0B"/>
    <w:rsid w:val="0054165A"/>
    <w:rsid w:val="00613E5D"/>
    <w:rsid w:val="00660E72"/>
    <w:rsid w:val="006B6021"/>
    <w:rsid w:val="00724D8D"/>
    <w:rsid w:val="007506E0"/>
    <w:rsid w:val="007A03C6"/>
    <w:rsid w:val="007A242D"/>
    <w:rsid w:val="0081488F"/>
    <w:rsid w:val="008907A9"/>
    <w:rsid w:val="009C429B"/>
    <w:rsid w:val="00A24395"/>
    <w:rsid w:val="00A62700"/>
    <w:rsid w:val="00A8435D"/>
    <w:rsid w:val="00B00DB9"/>
    <w:rsid w:val="00B0494E"/>
    <w:rsid w:val="00B56FDD"/>
    <w:rsid w:val="00C248A7"/>
    <w:rsid w:val="00C77E1E"/>
    <w:rsid w:val="00CA2A57"/>
    <w:rsid w:val="00CC05B3"/>
    <w:rsid w:val="00CD716E"/>
    <w:rsid w:val="00D05FA4"/>
    <w:rsid w:val="00D30D68"/>
    <w:rsid w:val="00D90966"/>
    <w:rsid w:val="00DF71F8"/>
    <w:rsid w:val="00E05D43"/>
    <w:rsid w:val="00E05F86"/>
    <w:rsid w:val="00E10942"/>
    <w:rsid w:val="00EB5EAF"/>
    <w:rsid w:val="00F35BD8"/>
    <w:rsid w:val="00F903D9"/>
    <w:rsid w:val="00FE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2431"/>
  <w15:chartTrackingRefBased/>
  <w15:docId w15:val="{AC36F35A-C267-4021-8372-187FEA17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D8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24D8D"/>
    <w:pPr>
      <w:ind w:left="720"/>
      <w:contextualSpacing/>
    </w:pPr>
  </w:style>
  <w:style w:type="paragraph" w:customStyle="1" w:styleId="a3">
    <w:name w:val="Содержимое таблицы"/>
    <w:basedOn w:val="a"/>
    <w:rsid w:val="00724D8D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F9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3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2009-4319-4235-A059-8AD9452E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ehtman</dc:creator>
  <cp:keywords/>
  <dc:description/>
  <cp:lastModifiedBy>Asus</cp:lastModifiedBy>
  <cp:revision>30</cp:revision>
  <cp:lastPrinted>2021-08-31T08:13:00Z</cp:lastPrinted>
  <dcterms:created xsi:type="dcterms:W3CDTF">2019-04-30T09:25:00Z</dcterms:created>
  <dcterms:modified xsi:type="dcterms:W3CDTF">2021-08-31T08:23:00Z</dcterms:modified>
</cp:coreProperties>
</file>